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6E1D" w14:textId="362007D3" w:rsidR="00FF271A" w:rsidRPr="001E199C" w:rsidRDefault="00FD6065" w:rsidP="007B57D5">
      <w:pPr>
        <w:spacing w:line="240" w:lineRule="auto"/>
        <w:jc w:val="center"/>
        <w:rPr>
          <w:rFonts w:cs="Calibri"/>
          <w:b/>
          <w:color w:val="002060"/>
          <w:sz w:val="44"/>
          <w:szCs w:val="44"/>
        </w:rPr>
      </w:pPr>
      <w:r w:rsidRPr="001E199C">
        <w:rPr>
          <w:rFonts w:cs="Calibri"/>
          <w:b/>
          <w:color w:val="002060"/>
          <w:sz w:val="44"/>
          <w:szCs w:val="44"/>
        </w:rPr>
        <w:t>TRAINEESHIP CERTIFICATE 202</w:t>
      </w:r>
      <w:r w:rsidR="00A07EC0">
        <w:rPr>
          <w:rFonts w:cs="Calibri"/>
          <w:b/>
          <w:color w:val="002060"/>
          <w:sz w:val="44"/>
          <w:szCs w:val="44"/>
        </w:rPr>
        <w:t>5</w:t>
      </w:r>
      <w:r w:rsidRPr="001E199C">
        <w:rPr>
          <w:rFonts w:cs="Calibri"/>
          <w:b/>
          <w:color w:val="002060"/>
          <w:sz w:val="44"/>
          <w:szCs w:val="44"/>
        </w:rPr>
        <w:t>-202</w:t>
      </w:r>
      <w:r w:rsidR="00A07EC0">
        <w:rPr>
          <w:rFonts w:cs="Calibri"/>
          <w:b/>
          <w:color w:val="002060"/>
          <w:sz w:val="44"/>
          <w:szCs w:val="44"/>
        </w:rPr>
        <w:t>6</w:t>
      </w:r>
    </w:p>
    <w:p w14:paraId="46F868B9" w14:textId="61A47D77" w:rsidR="00FF271A" w:rsidRPr="001E199C" w:rsidRDefault="00FD6065" w:rsidP="00FD6065">
      <w:pPr>
        <w:pStyle w:val="Lijstalinea"/>
        <w:numPr>
          <w:ilvl w:val="0"/>
          <w:numId w:val="10"/>
        </w:numPr>
        <w:spacing w:line="240" w:lineRule="auto"/>
        <w:rPr>
          <w:rFonts w:cs="Calibri"/>
          <w:b/>
          <w:color w:val="002060"/>
        </w:rPr>
      </w:pPr>
      <w:r w:rsidRPr="001E199C">
        <w:rPr>
          <w:rFonts w:cs="Calibri"/>
          <w:b/>
          <w:bCs/>
          <w:color w:val="002060"/>
        </w:rPr>
        <w:t xml:space="preserve">To be completed by trainee  </w:t>
      </w:r>
    </w:p>
    <w:tbl>
      <w:tblPr>
        <w:tblStyle w:val="Tabel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E199C" w:rsidRPr="001E199C" w14:paraId="34221BFD" w14:textId="77777777" w:rsidTr="00FA07E8">
        <w:trPr>
          <w:trHeight w:val="227"/>
        </w:trPr>
        <w:tc>
          <w:tcPr>
            <w:tcW w:w="9356" w:type="dxa"/>
            <w:tcBorders>
              <w:bottom w:val="single" w:sz="4" w:space="0" w:color="000000"/>
            </w:tcBorders>
          </w:tcPr>
          <w:p w14:paraId="42D65906" w14:textId="5B48C74B" w:rsidR="00FF271A" w:rsidRPr="001E199C" w:rsidRDefault="00FD6065" w:rsidP="00FD43B1">
            <w:pPr>
              <w:pStyle w:val="Geenafstand"/>
              <w:rPr>
                <w:color w:val="002060"/>
              </w:rPr>
            </w:pPr>
            <w:r w:rsidRPr="001E199C">
              <w:rPr>
                <w:rFonts w:cs="Calibri"/>
                <w:color w:val="002060"/>
              </w:rPr>
              <w:t>Name of the trainee:</w:t>
            </w:r>
          </w:p>
        </w:tc>
      </w:tr>
      <w:tr w:rsidR="001E199C" w:rsidRPr="001E199C" w14:paraId="6A2AB818" w14:textId="77777777" w:rsidTr="00FA07E8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AF8E" w14:textId="77777777" w:rsidR="00FF271A" w:rsidRPr="001E199C" w:rsidRDefault="00FF271A" w:rsidP="00FD43B1">
            <w:pPr>
              <w:pStyle w:val="Geenafstand"/>
              <w:rPr>
                <w:color w:val="002060"/>
              </w:rPr>
            </w:pPr>
          </w:p>
        </w:tc>
      </w:tr>
      <w:tr w:rsidR="001E199C" w:rsidRPr="001E199C" w14:paraId="125DF41A" w14:textId="77777777" w:rsidTr="00FA07E8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03E564F0" w14:textId="2BFBDFEC" w:rsidR="00FF271A" w:rsidRPr="001E199C" w:rsidRDefault="00FD6065" w:rsidP="00FD43B1">
            <w:pPr>
              <w:pStyle w:val="Geenafstand"/>
              <w:rPr>
                <w:color w:val="002060"/>
              </w:rPr>
            </w:pPr>
            <w:r w:rsidRPr="001E199C">
              <w:rPr>
                <w:rFonts w:cs="Calibri"/>
                <w:color w:val="002060"/>
              </w:rPr>
              <w:t>Name of the receiving organisation:</w:t>
            </w:r>
          </w:p>
        </w:tc>
      </w:tr>
      <w:tr w:rsidR="001E199C" w:rsidRPr="001E199C" w14:paraId="6430FE75" w14:textId="77777777" w:rsidTr="00666F13">
        <w:trPr>
          <w:trHeight w:val="39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6DCA" w14:textId="77777777" w:rsidR="00FF271A" w:rsidRPr="001E199C" w:rsidRDefault="00FF271A" w:rsidP="00FD43B1">
            <w:pPr>
              <w:pStyle w:val="Geenafstand"/>
              <w:rPr>
                <w:color w:val="002060"/>
              </w:rPr>
            </w:pPr>
          </w:p>
          <w:p w14:paraId="2E0DD855" w14:textId="4BE1BA43" w:rsidR="00666F13" w:rsidRPr="001E199C" w:rsidRDefault="00666F13" w:rsidP="00FD43B1">
            <w:pPr>
              <w:pStyle w:val="Geenafstand"/>
              <w:rPr>
                <w:color w:val="002060"/>
              </w:rPr>
            </w:pPr>
          </w:p>
        </w:tc>
      </w:tr>
      <w:tr w:rsidR="001E199C" w:rsidRPr="001E199C" w14:paraId="51CF3111" w14:textId="77777777" w:rsidTr="00FA07E8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469EB694" w14:textId="7FB7977D" w:rsidR="00FF271A" w:rsidRPr="001E199C" w:rsidRDefault="00FD6065" w:rsidP="00FD43B1">
            <w:pPr>
              <w:pStyle w:val="Geenafstand"/>
              <w:rPr>
                <w:rFonts w:cs="Calibri"/>
                <w:i/>
                <w:color w:val="002060"/>
              </w:rPr>
            </w:pPr>
            <w:r w:rsidRPr="001E199C">
              <w:rPr>
                <w:rFonts w:cs="Calibri"/>
                <w:color w:val="002060"/>
              </w:rPr>
              <w:t>Address of the receiving organisation:</w:t>
            </w:r>
          </w:p>
        </w:tc>
      </w:tr>
      <w:tr w:rsidR="001E199C" w:rsidRPr="001E199C" w14:paraId="419416C6" w14:textId="77777777" w:rsidTr="00666F13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9A08" w14:textId="77777777" w:rsidR="00BA4824" w:rsidRPr="001E199C" w:rsidRDefault="00BA4824" w:rsidP="00666F13">
            <w:pPr>
              <w:pStyle w:val="Geenafstand"/>
              <w:rPr>
                <w:rFonts w:cs="Calibri"/>
                <w:i/>
                <w:color w:val="002060"/>
              </w:rPr>
            </w:pPr>
          </w:p>
          <w:p w14:paraId="048411B5" w14:textId="77777777" w:rsidR="00BA4824" w:rsidRPr="001E199C" w:rsidRDefault="00BA4824" w:rsidP="00666F13">
            <w:pPr>
              <w:pStyle w:val="Geenafstand"/>
              <w:rPr>
                <w:rFonts w:cs="Calibri"/>
                <w:i/>
                <w:color w:val="002060"/>
              </w:rPr>
            </w:pPr>
          </w:p>
          <w:p w14:paraId="7FF6FEA6" w14:textId="59A7F656" w:rsidR="00BA4824" w:rsidRPr="001E199C" w:rsidRDefault="00BA4824" w:rsidP="00666F13">
            <w:pPr>
              <w:pStyle w:val="Geenafstand"/>
              <w:rPr>
                <w:color w:val="002060"/>
              </w:rPr>
            </w:pPr>
            <w:r w:rsidRPr="001E199C">
              <w:rPr>
                <w:rFonts w:cs="Calibri"/>
                <w:i/>
                <w:color w:val="002060"/>
              </w:rPr>
              <w:t>[Street, city, country, phone, e-mail address, website]</w:t>
            </w:r>
          </w:p>
        </w:tc>
      </w:tr>
    </w:tbl>
    <w:p w14:paraId="45074A22" w14:textId="77777777" w:rsidR="004A36C8" w:rsidRPr="001E199C" w:rsidRDefault="004A36C8" w:rsidP="004A36C8">
      <w:pPr>
        <w:pStyle w:val="Geenafstand"/>
        <w:rPr>
          <w:rFonts w:cs="Calibri"/>
          <w:color w:val="002060"/>
        </w:rPr>
      </w:pPr>
    </w:p>
    <w:p w14:paraId="316024EE" w14:textId="43256352" w:rsidR="00107C73" w:rsidRPr="001E199C" w:rsidRDefault="004A36C8" w:rsidP="00107C73">
      <w:pPr>
        <w:pStyle w:val="Geenafstand"/>
        <w:rPr>
          <w:color w:val="002060"/>
        </w:rPr>
      </w:pPr>
      <w:r w:rsidRPr="001E199C">
        <w:rPr>
          <w:rFonts w:cs="Calibri"/>
          <w:color w:val="002060"/>
        </w:rPr>
        <w:t>First day and last day</w:t>
      </w:r>
      <w:r w:rsidR="00666F13" w:rsidRPr="001E199C">
        <w:rPr>
          <w:rFonts w:cs="Calibri"/>
          <w:color w:val="002060"/>
        </w:rPr>
        <w:t xml:space="preserve"> of work </w:t>
      </w:r>
      <w:r w:rsidRPr="001E199C">
        <w:rPr>
          <w:rFonts w:cs="Calibri"/>
          <w:color w:val="002060"/>
        </w:rPr>
        <w:t xml:space="preserve">at the working place as mentioned on the Grant Agreement: </w:t>
      </w:r>
    </w:p>
    <w:tbl>
      <w:tblPr>
        <w:tblStyle w:val="Tabel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E199C" w:rsidRPr="001E199C" w14:paraId="485AF100" w14:textId="77777777" w:rsidTr="00666F13">
        <w:trPr>
          <w:trHeight w:val="70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9EB" w14:textId="03CA40BE" w:rsidR="00666F13" w:rsidRPr="001E199C" w:rsidRDefault="00666F13" w:rsidP="00107C73">
            <w:pPr>
              <w:pStyle w:val="Geenafstand"/>
              <w:rPr>
                <w:rFonts w:cs="Calibri"/>
                <w:i/>
                <w:color w:val="002060"/>
              </w:rPr>
            </w:pPr>
          </w:p>
        </w:tc>
      </w:tr>
      <w:tr w:rsidR="001E199C" w:rsidRPr="001E199C" w14:paraId="02D2C5C8" w14:textId="77777777" w:rsidTr="004A36C8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78686C2A" w14:textId="77777777" w:rsidR="0096261D" w:rsidRPr="001E199C" w:rsidRDefault="0096261D" w:rsidP="00BA4824">
            <w:pPr>
              <w:pStyle w:val="Geenafstand"/>
              <w:rPr>
                <w:rFonts w:cs="Calibri"/>
                <w:color w:val="002060"/>
              </w:rPr>
            </w:pPr>
          </w:p>
          <w:p w14:paraId="693A7621" w14:textId="2F7CF0E8" w:rsidR="00BA4824" w:rsidRPr="001E199C" w:rsidRDefault="003449AE" w:rsidP="00B70063">
            <w:pPr>
              <w:pStyle w:val="Geenafstand"/>
              <w:rPr>
                <w:rFonts w:cs="Calibri"/>
                <w:color w:val="002060"/>
              </w:rPr>
            </w:pPr>
            <w:r w:rsidRPr="001E199C">
              <w:rPr>
                <w:rFonts w:cs="Calibri"/>
                <w:color w:val="002060"/>
              </w:rPr>
              <w:t>First day and last day</w:t>
            </w:r>
            <w:r w:rsidR="00666F13" w:rsidRPr="001E199C">
              <w:rPr>
                <w:rFonts w:cs="Calibri"/>
                <w:color w:val="002060"/>
              </w:rPr>
              <w:t xml:space="preserve"> of work </w:t>
            </w:r>
            <w:r w:rsidRPr="001E199C">
              <w:rPr>
                <w:rFonts w:cs="Calibri"/>
                <w:color w:val="002060"/>
              </w:rPr>
              <w:t xml:space="preserve">at the working place as </w:t>
            </w:r>
            <w:r w:rsidR="00FA07E8" w:rsidRPr="001E199C">
              <w:rPr>
                <w:rFonts w:cs="Calibri"/>
                <w:color w:val="002060"/>
              </w:rPr>
              <w:t xml:space="preserve">actually </w:t>
            </w:r>
            <w:r w:rsidR="00732425" w:rsidRPr="001E199C">
              <w:rPr>
                <w:rFonts w:cs="Calibri"/>
                <w:color w:val="002060"/>
              </w:rPr>
              <w:t>reali</w:t>
            </w:r>
            <w:r w:rsidR="003C7529" w:rsidRPr="001E199C">
              <w:rPr>
                <w:rFonts w:cs="Calibri"/>
                <w:color w:val="002060"/>
              </w:rPr>
              <w:t>z</w:t>
            </w:r>
            <w:r w:rsidR="00732425" w:rsidRPr="001E199C">
              <w:rPr>
                <w:rFonts w:cs="Calibri"/>
                <w:color w:val="002060"/>
              </w:rPr>
              <w:t>ed</w:t>
            </w:r>
            <w:r w:rsidR="00177111" w:rsidRPr="001E199C">
              <w:rPr>
                <w:rFonts w:cs="Calibri"/>
                <w:color w:val="002060"/>
              </w:rPr>
              <w:t xml:space="preserve">: </w:t>
            </w:r>
          </w:p>
        </w:tc>
      </w:tr>
      <w:tr w:rsidR="001E199C" w:rsidRPr="001E199C" w14:paraId="60F46594" w14:textId="77777777" w:rsidTr="00666F13">
        <w:trPr>
          <w:cantSplit/>
          <w:trHeight w:val="7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F74" w14:textId="3CB391D6" w:rsidR="000460BE" w:rsidRPr="001E199C" w:rsidRDefault="000460BE" w:rsidP="00666F13">
            <w:pPr>
              <w:pStyle w:val="Geenafstand"/>
              <w:rPr>
                <w:rFonts w:cs="Calibri"/>
                <w:color w:val="002060"/>
              </w:rPr>
            </w:pPr>
          </w:p>
        </w:tc>
      </w:tr>
      <w:tr w:rsidR="001E199C" w:rsidRPr="001E199C" w14:paraId="14925604" w14:textId="77777777" w:rsidTr="004A36C8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30209742" w14:textId="77777777" w:rsidR="000C1621" w:rsidRPr="001E199C" w:rsidRDefault="000C1621" w:rsidP="000460BE">
            <w:pPr>
              <w:pStyle w:val="Geenafstand"/>
              <w:rPr>
                <w:rFonts w:cs="Calibri"/>
                <w:color w:val="002060"/>
              </w:rPr>
            </w:pPr>
          </w:p>
          <w:p w14:paraId="1AE9C0B3" w14:textId="28C88845" w:rsidR="000460BE" w:rsidRPr="001E199C" w:rsidRDefault="000460BE" w:rsidP="000460BE">
            <w:pPr>
              <w:pStyle w:val="Geenafstand"/>
              <w:rPr>
                <w:rFonts w:cs="Calibri"/>
                <w:color w:val="002060"/>
              </w:rPr>
            </w:pPr>
            <w:r w:rsidRPr="001E199C">
              <w:rPr>
                <w:rFonts w:cs="Calibri"/>
                <w:color w:val="002060"/>
              </w:rPr>
              <w:t>Traineeship title:</w:t>
            </w:r>
          </w:p>
        </w:tc>
      </w:tr>
      <w:tr w:rsidR="001E199C" w:rsidRPr="001E199C" w14:paraId="4ACBEA65" w14:textId="77777777" w:rsidTr="004A36C8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99C4" w14:textId="77777777" w:rsidR="000460BE" w:rsidRPr="001E199C" w:rsidRDefault="000460BE" w:rsidP="000460BE">
            <w:pPr>
              <w:pStyle w:val="Geenafstand"/>
              <w:rPr>
                <w:color w:val="002060"/>
              </w:rPr>
            </w:pPr>
          </w:p>
          <w:p w14:paraId="57253E17" w14:textId="5F9E45F2" w:rsidR="000460BE" w:rsidRPr="001E199C" w:rsidRDefault="009374A0" w:rsidP="000460BE">
            <w:pPr>
              <w:pStyle w:val="Geenafstand"/>
              <w:rPr>
                <w:color w:val="002060"/>
              </w:rPr>
            </w:pPr>
            <w:r w:rsidRPr="001E199C">
              <w:rPr>
                <w:rFonts w:cs="Calibri"/>
                <w:i/>
                <w:color w:val="002060"/>
              </w:rPr>
              <w:t xml:space="preserve">[copy </w:t>
            </w:r>
            <w:r w:rsidR="009B08B4" w:rsidRPr="001E199C">
              <w:rPr>
                <w:rFonts w:cs="Calibri"/>
                <w:i/>
                <w:color w:val="002060"/>
              </w:rPr>
              <w:t>information given above</w:t>
            </w:r>
            <w:r w:rsidRPr="001E199C">
              <w:rPr>
                <w:rFonts w:cs="Calibri"/>
                <w:i/>
                <w:color w:val="002060"/>
              </w:rPr>
              <w:t>]</w:t>
            </w:r>
          </w:p>
        </w:tc>
      </w:tr>
      <w:tr w:rsidR="001E199C" w:rsidRPr="001E199C" w14:paraId="7A311AD0" w14:textId="77777777" w:rsidTr="004A36C8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0BEC1011" w14:textId="746B1465" w:rsidR="000460BE" w:rsidRPr="001E199C" w:rsidRDefault="000460BE" w:rsidP="000460BE">
            <w:pPr>
              <w:pStyle w:val="Geenafstand"/>
              <w:rPr>
                <w:rFonts w:cs="Calibri"/>
                <w:color w:val="002060"/>
              </w:rPr>
            </w:pPr>
            <w:r w:rsidRPr="001E199C">
              <w:rPr>
                <w:rFonts w:cs="Calibri"/>
                <w:color w:val="002060"/>
              </w:rPr>
              <w:t>Detailed programme of the traineeship period including tasks carried out by the trainee:</w:t>
            </w:r>
          </w:p>
        </w:tc>
      </w:tr>
      <w:tr w:rsidR="001E199C" w:rsidRPr="001E199C" w14:paraId="59F20AE8" w14:textId="77777777" w:rsidTr="004A36C8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9812" w14:textId="77777777" w:rsidR="000460BE" w:rsidRPr="001E199C" w:rsidRDefault="000460BE" w:rsidP="000460BE">
            <w:pPr>
              <w:pStyle w:val="Geenafstand"/>
              <w:rPr>
                <w:rFonts w:cs="Calibri"/>
                <w:color w:val="002060"/>
              </w:rPr>
            </w:pPr>
          </w:p>
          <w:p w14:paraId="1E7CC3C8" w14:textId="77777777" w:rsidR="000460BE" w:rsidRPr="001E199C" w:rsidRDefault="000460BE" w:rsidP="000460BE">
            <w:pPr>
              <w:pStyle w:val="Geenafstand"/>
              <w:rPr>
                <w:rFonts w:cs="Calibri"/>
                <w:color w:val="002060"/>
              </w:rPr>
            </w:pPr>
          </w:p>
          <w:p w14:paraId="336F8FF2" w14:textId="3ED35FE5" w:rsidR="000460BE" w:rsidRPr="001E199C" w:rsidRDefault="009B08B4" w:rsidP="000460BE">
            <w:pPr>
              <w:pStyle w:val="Geenafstand"/>
              <w:rPr>
                <w:rFonts w:cs="Calibri"/>
                <w:color w:val="002060"/>
              </w:rPr>
            </w:pPr>
            <w:r w:rsidRPr="001E199C">
              <w:rPr>
                <w:rFonts w:cs="Calibri"/>
                <w:i/>
                <w:color w:val="002060"/>
              </w:rPr>
              <w:t>[copy information given above]</w:t>
            </w:r>
          </w:p>
        </w:tc>
      </w:tr>
      <w:tr w:rsidR="001E199C" w:rsidRPr="001E199C" w14:paraId="0DABC921" w14:textId="77777777" w:rsidTr="004A36C8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4E4D7C71" w14:textId="5AE6308F" w:rsidR="00666F13" w:rsidRPr="001E199C" w:rsidRDefault="00666F13" w:rsidP="00666F13">
            <w:pPr>
              <w:pStyle w:val="Geenafstand"/>
              <w:rPr>
                <w:rFonts w:cs="Calibri"/>
                <w:color w:val="002060"/>
              </w:rPr>
            </w:pPr>
            <w:r w:rsidRPr="001E199C">
              <w:rPr>
                <w:rFonts w:cs="Calibri"/>
                <w:color w:val="002060"/>
              </w:rPr>
              <w:t>Knowledge, skills (intellectual and practical) and competences acquired (learning outcomes achieved):</w:t>
            </w:r>
          </w:p>
        </w:tc>
      </w:tr>
      <w:tr w:rsidR="001E199C" w:rsidRPr="001E199C" w14:paraId="2205EF0C" w14:textId="77777777" w:rsidTr="004A36C8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047B" w14:textId="77777777" w:rsidR="00666F13" w:rsidRPr="001E199C" w:rsidRDefault="00666F13" w:rsidP="00666F13">
            <w:pPr>
              <w:pStyle w:val="Geenafstand"/>
              <w:rPr>
                <w:rFonts w:cs="Calibri"/>
                <w:color w:val="002060"/>
              </w:rPr>
            </w:pPr>
          </w:p>
          <w:p w14:paraId="3BC8D0FB" w14:textId="4E129E12" w:rsidR="00666F13" w:rsidRPr="001E199C" w:rsidRDefault="009B08B4" w:rsidP="00666F13">
            <w:pPr>
              <w:pStyle w:val="Geenafstand"/>
              <w:rPr>
                <w:rFonts w:cs="Calibri"/>
                <w:color w:val="002060"/>
              </w:rPr>
            </w:pPr>
            <w:r w:rsidRPr="001E199C">
              <w:rPr>
                <w:rFonts w:cs="Calibri"/>
                <w:i/>
                <w:color w:val="002060"/>
              </w:rPr>
              <w:t>[copy information given above]</w:t>
            </w:r>
          </w:p>
        </w:tc>
      </w:tr>
    </w:tbl>
    <w:p w14:paraId="1DAE3EB2" w14:textId="5787A2DE" w:rsidR="00FD6065" w:rsidRDefault="00FD6065">
      <w:pPr>
        <w:spacing w:after="0" w:line="240" w:lineRule="auto"/>
        <w:rPr>
          <w:rFonts w:cs="Calibri"/>
          <w:b/>
          <w:bCs/>
          <w:color w:val="002060"/>
        </w:rPr>
      </w:pPr>
    </w:p>
    <w:p w14:paraId="0615C01A" w14:textId="77777777" w:rsidR="007B57D5" w:rsidRPr="001E199C" w:rsidRDefault="007B57D5">
      <w:pPr>
        <w:spacing w:after="0" w:line="240" w:lineRule="auto"/>
        <w:rPr>
          <w:rFonts w:cs="Calibri"/>
          <w:b/>
          <w:bCs/>
          <w:color w:val="002060"/>
        </w:rPr>
      </w:pPr>
    </w:p>
    <w:p w14:paraId="2855CDD5" w14:textId="71712BE7" w:rsidR="00FF271A" w:rsidRPr="001E199C" w:rsidRDefault="00FD6065" w:rsidP="00FD6065">
      <w:pPr>
        <w:pStyle w:val="Lijstalinea"/>
        <w:numPr>
          <w:ilvl w:val="0"/>
          <w:numId w:val="10"/>
        </w:numPr>
        <w:spacing w:line="240" w:lineRule="auto"/>
        <w:rPr>
          <w:rFonts w:cs="Calibri"/>
          <w:b/>
          <w:color w:val="002060"/>
        </w:rPr>
      </w:pPr>
      <w:r w:rsidRPr="001E199C">
        <w:rPr>
          <w:rFonts w:cs="Calibri"/>
          <w:b/>
          <w:bCs/>
          <w:color w:val="002060"/>
        </w:rPr>
        <w:lastRenderedPageBreak/>
        <w:t xml:space="preserve">To be completed by supervisor  </w:t>
      </w:r>
    </w:p>
    <w:tbl>
      <w:tblPr>
        <w:tblStyle w:val="Tabel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E199C" w:rsidRPr="001E199C" w14:paraId="16595281" w14:textId="77777777" w:rsidTr="00A277B5">
        <w:trPr>
          <w:trHeight w:val="397"/>
        </w:trPr>
        <w:tc>
          <w:tcPr>
            <w:tcW w:w="9356" w:type="dxa"/>
            <w:tcBorders>
              <w:top w:val="nil"/>
              <w:bottom w:val="single" w:sz="4" w:space="0" w:color="000000"/>
            </w:tcBorders>
          </w:tcPr>
          <w:p w14:paraId="7EC63E84" w14:textId="3ACEB001" w:rsidR="00FF271A" w:rsidRPr="001E199C" w:rsidRDefault="009374A0" w:rsidP="00FD43B1">
            <w:pPr>
              <w:pStyle w:val="Geenafstand"/>
              <w:rPr>
                <w:rFonts w:cs="Calibri"/>
                <w:b/>
                <w:color w:val="002060"/>
              </w:rPr>
            </w:pPr>
            <w:r w:rsidRPr="001E199C">
              <w:rPr>
                <w:rFonts w:cs="Calibri"/>
                <w:color w:val="002060"/>
              </w:rPr>
              <w:t xml:space="preserve">Evaluation </w:t>
            </w:r>
            <w:r w:rsidR="000869CE" w:rsidRPr="001E199C">
              <w:rPr>
                <w:rFonts w:cs="Calibri"/>
                <w:color w:val="002060"/>
              </w:rPr>
              <w:t>of the trainee:</w:t>
            </w:r>
          </w:p>
        </w:tc>
      </w:tr>
      <w:tr w:rsidR="001E199C" w:rsidRPr="001E199C" w14:paraId="03839809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DEC6" w14:textId="118E8D75" w:rsidR="00FF271A" w:rsidRPr="001E199C" w:rsidRDefault="00FF271A" w:rsidP="00FD43B1">
            <w:pPr>
              <w:pStyle w:val="Geenafstand"/>
              <w:rPr>
                <w:rFonts w:cs="Calibri"/>
                <w:color w:val="002060"/>
              </w:rPr>
            </w:pPr>
          </w:p>
          <w:p w14:paraId="0BE26606" w14:textId="77777777" w:rsidR="0006364C" w:rsidRPr="001E199C" w:rsidRDefault="0006364C" w:rsidP="00FD43B1">
            <w:pPr>
              <w:pStyle w:val="Geenafstand"/>
              <w:rPr>
                <w:rFonts w:cs="Calibri"/>
                <w:color w:val="002060"/>
              </w:rPr>
            </w:pPr>
          </w:p>
          <w:p w14:paraId="0A242F74" w14:textId="77777777" w:rsidR="0006364C" w:rsidRPr="001E199C" w:rsidRDefault="0006364C" w:rsidP="00FD43B1">
            <w:pPr>
              <w:pStyle w:val="Geenafstand"/>
              <w:rPr>
                <w:rFonts w:cs="Calibri"/>
                <w:color w:val="002060"/>
              </w:rPr>
            </w:pPr>
          </w:p>
          <w:p w14:paraId="2B575B0B" w14:textId="77777777" w:rsidR="0006364C" w:rsidRPr="001E199C" w:rsidRDefault="0006364C" w:rsidP="00FD43B1">
            <w:pPr>
              <w:pStyle w:val="Geenafstand"/>
              <w:rPr>
                <w:rFonts w:cs="Calibri"/>
                <w:color w:val="002060"/>
              </w:rPr>
            </w:pPr>
          </w:p>
          <w:p w14:paraId="010D998C" w14:textId="77777777" w:rsidR="0006364C" w:rsidRPr="001E199C" w:rsidRDefault="0006364C" w:rsidP="00FD43B1">
            <w:pPr>
              <w:pStyle w:val="Geenafstand"/>
              <w:rPr>
                <w:rFonts w:cs="Calibri"/>
                <w:color w:val="002060"/>
              </w:rPr>
            </w:pPr>
          </w:p>
          <w:p w14:paraId="24D58BC3" w14:textId="77777777" w:rsidR="00A277B5" w:rsidRPr="001E199C" w:rsidRDefault="00A277B5" w:rsidP="00FD43B1">
            <w:pPr>
              <w:pStyle w:val="Geenafstand"/>
              <w:rPr>
                <w:rFonts w:cs="Calibri"/>
                <w:color w:val="002060"/>
              </w:rPr>
            </w:pPr>
          </w:p>
          <w:p w14:paraId="64754FCF" w14:textId="77777777" w:rsidR="00FF271A" w:rsidRPr="001E199C" w:rsidRDefault="00FF271A" w:rsidP="00FD43B1">
            <w:pPr>
              <w:pStyle w:val="Geenafstand"/>
              <w:rPr>
                <w:rFonts w:cs="Calibri"/>
                <w:color w:val="002060"/>
              </w:rPr>
            </w:pPr>
          </w:p>
        </w:tc>
      </w:tr>
      <w:tr w:rsidR="001E199C" w:rsidRPr="001E199C" w14:paraId="586AAFFA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 w14:paraId="6A6C50F5" w14:textId="62415532" w:rsidR="00FF271A" w:rsidRPr="001E199C" w:rsidRDefault="000869CE" w:rsidP="00FD43B1">
            <w:pPr>
              <w:pStyle w:val="Geenafstand"/>
              <w:rPr>
                <w:rFonts w:cs="Calibri"/>
                <w:bCs/>
                <w:color w:val="002060"/>
              </w:rPr>
            </w:pPr>
            <w:r w:rsidRPr="001E199C">
              <w:rPr>
                <w:rFonts w:cs="Calibri"/>
                <w:color w:val="002060"/>
              </w:rPr>
              <w:t>Place and date:</w:t>
            </w:r>
          </w:p>
        </w:tc>
      </w:tr>
      <w:tr w:rsidR="001E199C" w:rsidRPr="001E199C" w14:paraId="51B24813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605" w14:textId="77777777" w:rsidR="00FF271A" w:rsidRPr="001E199C" w:rsidRDefault="00FF271A" w:rsidP="00FD43B1">
            <w:pPr>
              <w:pStyle w:val="Geenafstand"/>
              <w:rPr>
                <w:rFonts w:cs="Calibri"/>
                <w:bCs/>
                <w:color w:val="002060"/>
              </w:rPr>
            </w:pPr>
          </w:p>
          <w:p w14:paraId="7AAD73B5" w14:textId="77777777" w:rsidR="00A277B5" w:rsidRPr="001E199C" w:rsidRDefault="00A277B5" w:rsidP="00FD43B1">
            <w:pPr>
              <w:pStyle w:val="Geenafstand"/>
              <w:rPr>
                <w:rFonts w:cs="Calibri"/>
                <w:bCs/>
                <w:color w:val="002060"/>
              </w:rPr>
            </w:pPr>
          </w:p>
          <w:p w14:paraId="38027794" w14:textId="43E61CAD" w:rsidR="00FF271A" w:rsidRPr="001E199C" w:rsidRDefault="00FF271A" w:rsidP="00FD43B1">
            <w:pPr>
              <w:pStyle w:val="Geenafstand"/>
              <w:rPr>
                <w:rFonts w:cs="Calibri"/>
                <w:bCs/>
                <w:color w:val="002060"/>
              </w:rPr>
            </w:pPr>
          </w:p>
        </w:tc>
      </w:tr>
      <w:tr w:rsidR="001E199C" w:rsidRPr="001E199C" w14:paraId="6FEB0902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98CCB" w14:textId="34CE4909" w:rsidR="00A277B5" w:rsidRPr="001E199C" w:rsidRDefault="000869CE" w:rsidP="00FD43B1">
            <w:pPr>
              <w:pStyle w:val="Geenafstand"/>
              <w:rPr>
                <w:rFonts w:cs="Calibri"/>
                <w:bCs/>
                <w:color w:val="002060"/>
              </w:rPr>
            </w:pPr>
            <w:r w:rsidRPr="001E199C">
              <w:rPr>
                <w:rFonts w:cs="Calibri"/>
                <w:color w:val="002060"/>
              </w:rPr>
              <w:t>Name and signature of the responsible person at the receiving organisation:</w:t>
            </w:r>
          </w:p>
        </w:tc>
      </w:tr>
      <w:tr w:rsidR="001E199C" w:rsidRPr="001E199C" w14:paraId="52EAC2F3" w14:textId="77777777" w:rsidTr="00A277B5">
        <w:trPr>
          <w:trHeight w:val="39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E62" w14:textId="77777777" w:rsidR="00A277B5" w:rsidRPr="001E199C" w:rsidRDefault="00A277B5" w:rsidP="00FD43B1">
            <w:pPr>
              <w:pStyle w:val="Geenafstand"/>
              <w:rPr>
                <w:rFonts w:cs="Calibri"/>
                <w:bCs/>
                <w:color w:val="002060"/>
              </w:rPr>
            </w:pPr>
          </w:p>
          <w:p w14:paraId="3689F81B" w14:textId="77777777" w:rsidR="00A277B5" w:rsidRPr="001E199C" w:rsidRDefault="00A277B5" w:rsidP="00FD43B1">
            <w:pPr>
              <w:pStyle w:val="Geenafstand"/>
              <w:rPr>
                <w:rFonts w:cs="Calibri"/>
                <w:bCs/>
                <w:color w:val="002060"/>
              </w:rPr>
            </w:pPr>
          </w:p>
          <w:p w14:paraId="27B7D81E" w14:textId="70C451FB" w:rsidR="00A277B5" w:rsidRPr="001E199C" w:rsidRDefault="00A277B5" w:rsidP="00FD43B1">
            <w:pPr>
              <w:pStyle w:val="Geenafstand"/>
              <w:rPr>
                <w:rFonts w:cs="Calibri"/>
                <w:bCs/>
                <w:color w:val="002060"/>
              </w:rPr>
            </w:pPr>
          </w:p>
        </w:tc>
      </w:tr>
    </w:tbl>
    <w:p w14:paraId="5C660AA6" w14:textId="0C6E9481" w:rsidR="009237F6" w:rsidRPr="001E199C" w:rsidRDefault="009237F6" w:rsidP="00F7311B">
      <w:pPr>
        <w:spacing w:after="0" w:line="240" w:lineRule="auto"/>
        <w:rPr>
          <w:rFonts w:cs="Calibri"/>
          <w:color w:val="002060"/>
        </w:rPr>
      </w:pPr>
    </w:p>
    <w:sectPr w:rsidR="009237F6" w:rsidRPr="001E199C" w:rsidSect="001275DD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39" w:code="9"/>
      <w:pgMar w:top="1440" w:right="1440" w:bottom="1440" w:left="1440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7AD6" w14:textId="77777777" w:rsidR="002D1A9D" w:rsidRDefault="002D1A9D" w:rsidP="008A1BD0">
      <w:pPr>
        <w:spacing w:after="0" w:line="240" w:lineRule="auto"/>
      </w:pPr>
      <w:r>
        <w:separator/>
      </w:r>
    </w:p>
  </w:endnote>
  <w:endnote w:type="continuationSeparator" w:id="0">
    <w:p w14:paraId="3217E1F1" w14:textId="77777777" w:rsidR="002D1A9D" w:rsidRDefault="002D1A9D" w:rsidP="008A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53087710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DB8C7A8" w14:textId="784EB942" w:rsidR="00482F0C" w:rsidRDefault="00482F0C" w:rsidP="00B52A4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D332254" w14:textId="77777777" w:rsidR="00482F0C" w:rsidRDefault="00482F0C" w:rsidP="00482F0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20"/>
        <w:szCs w:val="20"/>
      </w:rPr>
      <w:id w:val="108402636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E03869" w14:textId="11A47844" w:rsidR="00482F0C" w:rsidRPr="00482F0C" w:rsidRDefault="00482F0C" w:rsidP="00B52A40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482F0C">
          <w:rPr>
            <w:rStyle w:val="Paginanummer"/>
            <w:sz w:val="20"/>
            <w:szCs w:val="20"/>
          </w:rPr>
          <w:fldChar w:fldCharType="begin"/>
        </w:r>
        <w:r w:rsidRPr="00482F0C">
          <w:rPr>
            <w:rStyle w:val="Paginanummer"/>
            <w:sz w:val="20"/>
            <w:szCs w:val="20"/>
          </w:rPr>
          <w:instrText xml:space="preserve"> PAGE </w:instrText>
        </w:r>
        <w:r w:rsidRPr="00482F0C">
          <w:rPr>
            <w:rStyle w:val="Paginanummer"/>
            <w:sz w:val="20"/>
            <w:szCs w:val="20"/>
          </w:rPr>
          <w:fldChar w:fldCharType="separate"/>
        </w:r>
        <w:r w:rsidRPr="00482F0C">
          <w:rPr>
            <w:rStyle w:val="Paginanummer"/>
            <w:noProof/>
            <w:sz w:val="20"/>
            <w:szCs w:val="20"/>
          </w:rPr>
          <w:t>1</w:t>
        </w:r>
        <w:r w:rsidRPr="00482F0C">
          <w:rPr>
            <w:rStyle w:val="Paginanummer"/>
            <w:sz w:val="20"/>
            <w:szCs w:val="20"/>
          </w:rPr>
          <w:fldChar w:fldCharType="end"/>
        </w:r>
      </w:p>
    </w:sdtContent>
  </w:sdt>
  <w:p w14:paraId="45A27E9D" w14:textId="77777777" w:rsidR="00482F0C" w:rsidRPr="00482F0C" w:rsidRDefault="00482F0C" w:rsidP="00482F0C">
    <w:pPr>
      <w:pStyle w:val="Voetteks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4311" w14:textId="77777777" w:rsidR="002D1A9D" w:rsidRDefault="002D1A9D" w:rsidP="008A1BD0">
      <w:pPr>
        <w:spacing w:after="0" w:line="240" w:lineRule="auto"/>
      </w:pPr>
      <w:r>
        <w:separator/>
      </w:r>
    </w:p>
  </w:footnote>
  <w:footnote w:type="continuationSeparator" w:id="0">
    <w:p w14:paraId="13801F82" w14:textId="77777777" w:rsidR="002D1A9D" w:rsidRDefault="002D1A9D" w:rsidP="008A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4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60"/>
      <w:gridCol w:w="1344"/>
    </w:tblGrid>
    <w:tr w:rsidR="00D079EF" w:rsidRPr="00967BFC" w14:paraId="27EC6D33" w14:textId="77777777" w:rsidTr="007D78E1">
      <w:trPr>
        <w:trHeight w:val="1276"/>
      </w:trPr>
      <w:tc>
        <w:tcPr>
          <w:tcW w:w="7660" w:type="dxa"/>
          <w:vAlign w:val="center"/>
        </w:tcPr>
        <w:p w14:paraId="64845886" w14:textId="77777777" w:rsidR="00D079EF" w:rsidRPr="00AD66BB" w:rsidRDefault="00D079EF" w:rsidP="00D079E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59264" behindDoc="0" locked="0" layoutInCell="1" allowOverlap="1" wp14:anchorId="3425F786" wp14:editId="246AC299">
                <wp:simplePos x="0" y="0"/>
                <wp:positionH relativeFrom="column">
                  <wp:posOffset>-2268855</wp:posOffset>
                </wp:positionH>
                <wp:positionV relativeFrom="paragraph">
                  <wp:posOffset>-42545</wp:posOffset>
                </wp:positionV>
                <wp:extent cx="2061845" cy="428625"/>
                <wp:effectExtent l="0" t="0" r="0" b="3175"/>
                <wp:wrapSquare wrapText="bothSides"/>
                <wp:docPr id="2" name="Afbeelding 2" descr="Afbeelding met Lettertype, symbool, Elektrisch blauw, Graphics&#10;&#10;Automatisch gegenereerde beschrijv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Lettertype, symbool, Elektrisch blauw, Graphics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44" w:type="dxa"/>
        </w:tcPr>
        <w:p w14:paraId="44450C0F" w14:textId="77777777" w:rsidR="00D079EF" w:rsidRPr="00967BFC" w:rsidRDefault="00D079EF" w:rsidP="00D079EF">
          <w:pPr>
            <w:pStyle w:val="ZDGName"/>
            <w:rPr>
              <w:lang w:val="en-GB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0288" behindDoc="1" locked="0" layoutInCell="1" allowOverlap="1" wp14:anchorId="19398026" wp14:editId="4DF5FA43">
                <wp:simplePos x="0" y="0"/>
                <wp:positionH relativeFrom="margin">
                  <wp:posOffset>-138430</wp:posOffset>
                </wp:positionH>
                <wp:positionV relativeFrom="paragraph">
                  <wp:posOffset>-179070</wp:posOffset>
                </wp:positionV>
                <wp:extent cx="1190625" cy="1190625"/>
                <wp:effectExtent l="0" t="0" r="9525" b="9525"/>
                <wp:wrapNone/>
                <wp:docPr id="3" name="Afbeelding 3" descr="Logo, company name&#10;&#10;Description automatically generate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35B170" w14:textId="421AA3B4" w:rsidR="008A1BD0" w:rsidRDefault="008A1BD0">
    <w:pPr>
      <w:pStyle w:val="Koptekst"/>
    </w:pPr>
  </w:p>
  <w:p w14:paraId="1BC3F8DC" w14:textId="77777777" w:rsidR="00482F0C" w:rsidRDefault="00482F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08B5"/>
    <w:multiLevelType w:val="hybridMultilevel"/>
    <w:tmpl w:val="E51022D0"/>
    <w:lvl w:ilvl="0" w:tplc="B4801B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132"/>
    <w:multiLevelType w:val="hybridMultilevel"/>
    <w:tmpl w:val="1818CD7E"/>
    <w:lvl w:ilvl="0" w:tplc="AC8AD7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D48E9"/>
    <w:multiLevelType w:val="hybridMultilevel"/>
    <w:tmpl w:val="0AC201E4"/>
    <w:lvl w:ilvl="0" w:tplc="D1121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2E7"/>
    <w:multiLevelType w:val="hybridMultilevel"/>
    <w:tmpl w:val="C308BF48"/>
    <w:lvl w:ilvl="0" w:tplc="2D522D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013E"/>
    <w:multiLevelType w:val="hybridMultilevel"/>
    <w:tmpl w:val="D5641732"/>
    <w:lvl w:ilvl="0" w:tplc="A03812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55B423F1"/>
    <w:multiLevelType w:val="hybridMultilevel"/>
    <w:tmpl w:val="1E727C7E"/>
    <w:lvl w:ilvl="0" w:tplc="D1121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CCF"/>
    <w:multiLevelType w:val="hybridMultilevel"/>
    <w:tmpl w:val="40AA4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24577"/>
    <w:multiLevelType w:val="hybridMultilevel"/>
    <w:tmpl w:val="D94851EA"/>
    <w:lvl w:ilvl="0" w:tplc="3448FA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0911">
    <w:abstractNumId w:val="3"/>
  </w:num>
  <w:num w:numId="2" w16cid:durableId="1207061538">
    <w:abstractNumId w:val="7"/>
  </w:num>
  <w:num w:numId="3" w16cid:durableId="1111512662">
    <w:abstractNumId w:val="0"/>
  </w:num>
  <w:num w:numId="4" w16cid:durableId="645083486">
    <w:abstractNumId w:val="10"/>
  </w:num>
  <w:num w:numId="5" w16cid:durableId="1735156949">
    <w:abstractNumId w:val="1"/>
  </w:num>
  <w:num w:numId="6" w16cid:durableId="1455174330">
    <w:abstractNumId w:val="6"/>
  </w:num>
  <w:num w:numId="7" w16cid:durableId="399791542">
    <w:abstractNumId w:val="9"/>
  </w:num>
  <w:num w:numId="8" w16cid:durableId="1089541013">
    <w:abstractNumId w:val="8"/>
  </w:num>
  <w:num w:numId="9" w16cid:durableId="1186946552">
    <w:abstractNumId w:val="4"/>
  </w:num>
  <w:num w:numId="10" w16cid:durableId="43725516">
    <w:abstractNumId w:val="2"/>
  </w:num>
  <w:num w:numId="11" w16cid:durableId="1713772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D0"/>
    <w:rsid w:val="00007607"/>
    <w:rsid w:val="00013EF3"/>
    <w:rsid w:val="000202DE"/>
    <w:rsid w:val="00026032"/>
    <w:rsid w:val="0004482D"/>
    <w:rsid w:val="000460BE"/>
    <w:rsid w:val="000502AD"/>
    <w:rsid w:val="00056675"/>
    <w:rsid w:val="0006364C"/>
    <w:rsid w:val="000679FE"/>
    <w:rsid w:val="00070F15"/>
    <w:rsid w:val="00083B94"/>
    <w:rsid w:val="000869CE"/>
    <w:rsid w:val="000A1ACC"/>
    <w:rsid w:val="000B7150"/>
    <w:rsid w:val="000C1621"/>
    <w:rsid w:val="000C3681"/>
    <w:rsid w:val="000C3A88"/>
    <w:rsid w:val="000C5964"/>
    <w:rsid w:val="000C5978"/>
    <w:rsid w:val="000D4504"/>
    <w:rsid w:val="000D45CD"/>
    <w:rsid w:val="000D5B08"/>
    <w:rsid w:val="000F0F96"/>
    <w:rsid w:val="000F2D05"/>
    <w:rsid w:val="000F665C"/>
    <w:rsid w:val="000F789C"/>
    <w:rsid w:val="00102345"/>
    <w:rsid w:val="00107C73"/>
    <w:rsid w:val="00111A27"/>
    <w:rsid w:val="0012512F"/>
    <w:rsid w:val="001275DD"/>
    <w:rsid w:val="001311E4"/>
    <w:rsid w:val="00151CF3"/>
    <w:rsid w:val="0015737A"/>
    <w:rsid w:val="00177111"/>
    <w:rsid w:val="00180CC1"/>
    <w:rsid w:val="00193D25"/>
    <w:rsid w:val="0019672A"/>
    <w:rsid w:val="001A1FCB"/>
    <w:rsid w:val="001A3380"/>
    <w:rsid w:val="001A3DD7"/>
    <w:rsid w:val="001D43F1"/>
    <w:rsid w:val="001E199C"/>
    <w:rsid w:val="001E2FB5"/>
    <w:rsid w:val="00205C07"/>
    <w:rsid w:val="00216972"/>
    <w:rsid w:val="002B3E03"/>
    <w:rsid w:val="002D1A9D"/>
    <w:rsid w:val="002E24DE"/>
    <w:rsid w:val="002E67B2"/>
    <w:rsid w:val="002F4CDF"/>
    <w:rsid w:val="00310094"/>
    <w:rsid w:val="00320412"/>
    <w:rsid w:val="00325D1B"/>
    <w:rsid w:val="0033749B"/>
    <w:rsid w:val="003449AE"/>
    <w:rsid w:val="00353AAE"/>
    <w:rsid w:val="00375768"/>
    <w:rsid w:val="0038180F"/>
    <w:rsid w:val="00393913"/>
    <w:rsid w:val="003943C3"/>
    <w:rsid w:val="003970D6"/>
    <w:rsid w:val="003A5713"/>
    <w:rsid w:val="003B2B0C"/>
    <w:rsid w:val="003B4394"/>
    <w:rsid w:val="003C4BDA"/>
    <w:rsid w:val="003C6D43"/>
    <w:rsid w:val="003C7529"/>
    <w:rsid w:val="00400A9D"/>
    <w:rsid w:val="00404187"/>
    <w:rsid w:val="00414FF2"/>
    <w:rsid w:val="004505FD"/>
    <w:rsid w:val="0046600E"/>
    <w:rsid w:val="00477DF4"/>
    <w:rsid w:val="0048236B"/>
    <w:rsid w:val="00482F0C"/>
    <w:rsid w:val="00484386"/>
    <w:rsid w:val="0049273D"/>
    <w:rsid w:val="004A0877"/>
    <w:rsid w:val="004A1EE2"/>
    <w:rsid w:val="004A36C8"/>
    <w:rsid w:val="004B085C"/>
    <w:rsid w:val="004B3981"/>
    <w:rsid w:val="004C13E7"/>
    <w:rsid w:val="00514200"/>
    <w:rsid w:val="00527234"/>
    <w:rsid w:val="00530CEF"/>
    <w:rsid w:val="00550620"/>
    <w:rsid w:val="00556BAF"/>
    <w:rsid w:val="005648B2"/>
    <w:rsid w:val="00575E7F"/>
    <w:rsid w:val="005878ED"/>
    <w:rsid w:val="00587A02"/>
    <w:rsid w:val="0059541D"/>
    <w:rsid w:val="005A2F98"/>
    <w:rsid w:val="005C7D2F"/>
    <w:rsid w:val="005D79B7"/>
    <w:rsid w:val="005E2F24"/>
    <w:rsid w:val="006006FB"/>
    <w:rsid w:val="00634869"/>
    <w:rsid w:val="00642B44"/>
    <w:rsid w:val="00644A5E"/>
    <w:rsid w:val="00665F06"/>
    <w:rsid w:val="00666F13"/>
    <w:rsid w:val="00677946"/>
    <w:rsid w:val="006908E0"/>
    <w:rsid w:val="006B4F38"/>
    <w:rsid w:val="006B6BC3"/>
    <w:rsid w:val="006C33F1"/>
    <w:rsid w:val="006D2D29"/>
    <w:rsid w:val="006E3D2A"/>
    <w:rsid w:val="006E6076"/>
    <w:rsid w:val="006F52F1"/>
    <w:rsid w:val="006F6B17"/>
    <w:rsid w:val="00705381"/>
    <w:rsid w:val="00716146"/>
    <w:rsid w:val="00723D15"/>
    <w:rsid w:val="00731A95"/>
    <w:rsid w:val="00732425"/>
    <w:rsid w:val="00736E74"/>
    <w:rsid w:val="00751008"/>
    <w:rsid w:val="00751788"/>
    <w:rsid w:val="00765182"/>
    <w:rsid w:val="00773855"/>
    <w:rsid w:val="00784EAC"/>
    <w:rsid w:val="00790B03"/>
    <w:rsid w:val="00791CEC"/>
    <w:rsid w:val="007A7060"/>
    <w:rsid w:val="007B1F79"/>
    <w:rsid w:val="007B57D5"/>
    <w:rsid w:val="007C7415"/>
    <w:rsid w:val="007E101C"/>
    <w:rsid w:val="007F06C9"/>
    <w:rsid w:val="00800D02"/>
    <w:rsid w:val="0084104E"/>
    <w:rsid w:val="008712C0"/>
    <w:rsid w:val="00886C85"/>
    <w:rsid w:val="008A1BD0"/>
    <w:rsid w:val="008A5CD3"/>
    <w:rsid w:val="008D31C7"/>
    <w:rsid w:val="008F5CA5"/>
    <w:rsid w:val="009237F6"/>
    <w:rsid w:val="00927970"/>
    <w:rsid w:val="00931754"/>
    <w:rsid w:val="009327FA"/>
    <w:rsid w:val="009374A0"/>
    <w:rsid w:val="009509F5"/>
    <w:rsid w:val="00952F57"/>
    <w:rsid w:val="0096261D"/>
    <w:rsid w:val="009759A1"/>
    <w:rsid w:val="0098417B"/>
    <w:rsid w:val="009B08B4"/>
    <w:rsid w:val="009B6589"/>
    <w:rsid w:val="009C57D0"/>
    <w:rsid w:val="009D3AFC"/>
    <w:rsid w:val="009E1B10"/>
    <w:rsid w:val="009E32E3"/>
    <w:rsid w:val="00A07EC0"/>
    <w:rsid w:val="00A10BAE"/>
    <w:rsid w:val="00A1161A"/>
    <w:rsid w:val="00A17539"/>
    <w:rsid w:val="00A277B5"/>
    <w:rsid w:val="00A3010A"/>
    <w:rsid w:val="00A43BB8"/>
    <w:rsid w:val="00A52D0B"/>
    <w:rsid w:val="00A603C4"/>
    <w:rsid w:val="00A731E2"/>
    <w:rsid w:val="00A73700"/>
    <w:rsid w:val="00A8040D"/>
    <w:rsid w:val="00A81327"/>
    <w:rsid w:val="00AA7AF2"/>
    <w:rsid w:val="00AB78C3"/>
    <w:rsid w:val="00AD09B0"/>
    <w:rsid w:val="00AD0D96"/>
    <w:rsid w:val="00AD3C59"/>
    <w:rsid w:val="00AD7955"/>
    <w:rsid w:val="00AE3DD5"/>
    <w:rsid w:val="00B003DE"/>
    <w:rsid w:val="00B01797"/>
    <w:rsid w:val="00B02678"/>
    <w:rsid w:val="00B0296A"/>
    <w:rsid w:val="00B162DE"/>
    <w:rsid w:val="00B3642A"/>
    <w:rsid w:val="00B45767"/>
    <w:rsid w:val="00B545CB"/>
    <w:rsid w:val="00B70063"/>
    <w:rsid w:val="00B741CC"/>
    <w:rsid w:val="00B80FA5"/>
    <w:rsid w:val="00B90C6D"/>
    <w:rsid w:val="00BA4824"/>
    <w:rsid w:val="00BA55A0"/>
    <w:rsid w:val="00BB4501"/>
    <w:rsid w:val="00BC7A7C"/>
    <w:rsid w:val="00BD4389"/>
    <w:rsid w:val="00BF156B"/>
    <w:rsid w:val="00C01E98"/>
    <w:rsid w:val="00C05234"/>
    <w:rsid w:val="00C6338D"/>
    <w:rsid w:val="00C82630"/>
    <w:rsid w:val="00C84BD9"/>
    <w:rsid w:val="00CA1140"/>
    <w:rsid w:val="00CA2B87"/>
    <w:rsid w:val="00CB6035"/>
    <w:rsid w:val="00CC257A"/>
    <w:rsid w:val="00CC40F6"/>
    <w:rsid w:val="00CD29B3"/>
    <w:rsid w:val="00D0351E"/>
    <w:rsid w:val="00D04AD6"/>
    <w:rsid w:val="00D079EF"/>
    <w:rsid w:val="00D12FFE"/>
    <w:rsid w:val="00D156FB"/>
    <w:rsid w:val="00D432B5"/>
    <w:rsid w:val="00D466C5"/>
    <w:rsid w:val="00D73242"/>
    <w:rsid w:val="00D74AA6"/>
    <w:rsid w:val="00D7528C"/>
    <w:rsid w:val="00D75837"/>
    <w:rsid w:val="00D767CF"/>
    <w:rsid w:val="00D8133E"/>
    <w:rsid w:val="00DC0A6E"/>
    <w:rsid w:val="00DC43A4"/>
    <w:rsid w:val="00DC7359"/>
    <w:rsid w:val="00DF435C"/>
    <w:rsid w:val="00E01A87"/>
    <w:rsid w:val="00E23E8E"/>
    <w:rsid w:val="00E531DD"/>
    <w:rsid w:val="00E57419"/>
    <w:rsid w:val="00E6215F"/>
    <w:rsid w:val="00E66003"/>
    <w:rsid w:val="00E755FC"/>
    <w:rsid w:val="00EA18F3"/>
    <w:rsid w:val="00EB1D53"/>
    <w:rsid w:val="00ED488A"/>
    <w:rsid w:val="00F061A5"/>
    <w:rsid w:val="00F12789"/>
    <w:rsid w:val="00F139E3"/>
    <w:rsid w:val="00F153E2"/>
    <w:rsid w:val="00F4699F"/>
    <w:rsid w:val="00F72534"/>
    <w:rsid w:val="00F7311B"/>
    <w:rsid w:val="00F7464E"/>
    <w:rsid w:val="00F75F6E"/>
    <w:rsid w:val="00F8251A"/>
    <w:rsid w:val="00F85376"/>
    <w:rsid w:val="00F914BD"/>
    <w:rsid w:val="00F9619D"/>
    <w:rsid w:val="00FA07E8"/>
    <w:rsid w:val="00FC40D5"/>
    <w:rsid w:val="00FC5EEE"/>
    <w:rsid w:val="00FD6065"/>
    <w:rsid w:val="00FE2C76"/>
    <w:rsid w:val="00FE57C9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12508"/>
  <w15:chartTrackingRefBased/>
  <w15:docId w15:val="{F79850DD-97E0-AD43-B44B-6E555C07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1BD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Kop1">
    <w:name w:val="heading 1"/>
    <w:basedOn w:val="Standaard"/>
    <w:next w:val="Standaard"/>
    <w:link w:val="Kop1Char"/>
    <w:qFormat/>
    <w:rsid w:val="00D8133E"/>
    <w:pPr>
      <w:keepNext/>
      <w:numPr>
        <w:numId w:val="1"/>
      </w:numPr>
      <w:spacing w:before="240" w:after="240" w:line="240" w:lineRule="auto"/>
      <w:outlineLvl w:val="0"/>
    </w:pPr>
    <w:rPr>
      <w:rFonts w:asciiTheme="minorHAnsi" w:eastAsia="Times New Roman" w:hAnsiTheme="minorHAnsi"/>
      <w:b/>
      <w:smallCaps/>
      <w:color w:val="2F5496" w:themeColor="accent1" w:themeShade="BF"/>
      <w:sz w:val="24"/>
      <w:szCs w:val="20"/>
      <w:lang w:val="fr-FR"/>
    </w:rPr>
  </w:style>
  <w:style w:type="paragraph" w:styleId="Kop2">
    <w:name w:val="heading 2"/>
    <w:basedOn w:val="Standaard"/>
    <w:next w:val="Standaard"/>
    <w:link w:val="Kop2Char"/>
    <w:qFormat/>
    <w:rsid w:val="008A1BD0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Kop3">
    <w:name w:val="heading 3"/>
    <w:basedOn w:val="Standaard"/>
    <w:next w:val="Standaard"/>
    <w:link w:val="Kop3Char"/>
    <w:qFormat/>
    <w:rsid w:val="008A1BD0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Kop4">
    <w:name w:val="heading 4"/>
    <w:basedOn w:val="Standaard"/>
    <w:next w:val="Standaard"/>
    <w:link w:val="Kop4Char"/>
    <w:qFormat/>
    <w:rsid w:val="008A1BD0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8133E"/>
    <w:rPr>
      <w:rFonts w:eastAsia="Times New Roman" w:cs="Times New Roman"/>
      <w:b/>
      <w:smallCaps/>
      <w:color w:val="2F5496" w:themeColor="accent1" w:themeShade="BF"/>
      <w:szCs w:val="20"/>
      <w:lang w:val="fr-FR"/>
    </w:rPr>
  </w:style>
  <w:style w:type="character" w:customStyle="1" w:styleId="Kop2Char">
    <w:name w:val="Kop 2 Char"/>
    <w:basedOn w:val="Standaardalinea-lettertype"/>
    <w:link w:val="Kop2"/>
    <w:rsid w:val="008A1BD0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Kop3Char">
    <w:name w:val="Kop 3 Char"/>
    <w:basedOn w:val="Standaardalinea-lettertype"/>
    <w:link w:val="Kop3"/>
    <w:rsid w:val="008A1BD0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Kop4Char">
    <w:name w:val="Kop 4 Char"/>
    <w:basedOn w:val="Standaardalinea-lettertype"/>
    <w:link w:val="Kop4"/>
    <w:rsid w:val="008A1BD0"/>
    <w:rPr>
      <w:rFonts w:ascii="Times New Roman" w:eastAsia="Times New Roman" w:hAnsi="Times New Roman" w:cs="Times New Roman"/>
      <w:szCs w:val="20"/>
      <w:lang w:val="fr-FR"/>
    </w:rPr>
  </w:style>
  <w:style w:type="paragraph" w:styleId="Tekstopmerking">
    <w:name w:val="annotation text"/>
    <w:basedOn w:val="Standaard"/>
    <w:link w:val="TekstopmerkingChar"/>
    <w:rsid w:val="008A1BD0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8A1B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approval">
    <w:name w:val="Footer approval"/>
    <w:basedOn w:val="Voettekst"/>
    <w:qFormat/>
    <w:rsid w:val="008A1BD0"/>
    <w:pPr>
      <w:tabs>
        <w:tab w:val="clear" w:pos="4513"/>
        <w:tab w:val="clear" w:pos="9026"/>
        <w:tab w:val="left" w:pos="6804"/>
      </w:tabs>
      <w:ind w:right="-567"/>
    </w:pPr>
    <w:rPr>
      <w:rFonts w:ascii="Verdana" w:eastAsia="Times New Roman" w:hAnsi="Verdana"/>
      <w:sz w:val="16"/>
      <w:szCs w:val="20"/>
      <w:lang w:val="fr-BE" w:eastAsia="x-none"/>
    </w:rPr>
  </w:style>
  <w:style w:type="paragraph" w:styleId="Eindnoottekst">
    <w:name w:val="endnote text"/>
    <w:basedOn w:val="Standaard"/>
    <w:link w:val="EindnoottekstChar"/>
    <w:unhideWhenUsed/>
    <w:rsid w:val="008A1BD0"/>
    <w:rPr>
      <w:sz w:val="20"/>
      <w:szCs w:val="20"/>
      <w:lang w:val="x-none"/>
    </w:rPr>
  </w:style>
  <w:style w:type="character" w:customStyle="1" w:styleId="EindnoottekstChar">
    <w:name w:val="Eindnoottekst Char"/>
    <w:basedOn w:val="Standaardalinea-lettertype"/>
    <w:link w:val="Eindnoottekst"/>
    <w:rsid w:val="008A1BD0"/>
    <w:rPr>
      <w:rFonts w:ascii="Calibri" w:eastAsia="Calibri" w:hAnsi="Calibri" w:cs="Times New Roman"/>
      <w:sz w:val="20"/>
      <w:szCs w:val="20"/>
      <w:lang w:val="x-none"/>
    </w:rPr>
  </w:style>
  <w:style w:type="character" w:styleId="Eindnootmarkering">
    <w:name w:val="endnote reference"/>
    <w:unhideWhenUsed/>
    <w:rsid w:val="008A1BD0"/>
    <w:rPr>
      <w:vertAlign w:val="superscript"/>
    </w:rPr>
  </w:style>
  <w:style w:type="character" w:styleId="Hyperlink">
    <w:name w:val="Hyperlink"/>
    <w:rsid w:val="008A1BD0"/>
    <w:rPr>
      <w:color w:val="0000FF"/>
      <w:u w:val="single"/>
    </w:rPr>
  </w:style>
  <w:style w:type="paragraph" w:customStyle="1" w:styleId="Text4">
    <w:name w:val="Text 4"/>
    <w:basedOn w:val="Standaard"/>
    <w:rsid w:val="008A1BD0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8A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1BD0"/>
    <w:rPr>
      <w:rFonts w:ascii="Calibri" w:eastAsia="Calibri" w:hAnsi="Calibri" w:cs="Times New Roman"/>
      <w:sz w:val="22"/>
      <w:szCs w:val="22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1BD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A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1BD0"/>
    <w:rPr>
      <w:rFonts w:ascii="Calibri" w:eastAsia="Calibri" w:hAnsi="Calibri" w:cs="Times New Roman"/>
      <w:sz w:val="22"/>
      <w:szCs w:val="22"/>
      <w:lang w:val="en-GB"/>
    </w:rPr>
  </w:style>
  <w:style w:type="table" w:styleId="Tabelraster">
    <w:name w:val="Table Grid"/>
    <w:basedOn w:val="Standaardtabel"/>
    <w:uiPriority w:val="59"/>
    <w:rsid w:val="00DC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82F0C"/>
  </w:style>
  <w:style w:type="character" w:styleId="GevolgdeHyperlink">
    <w:name w:val="FollowedHyperlink"/>
    <w:basedOn w:val="Standaardalinea-lettertype"/>
    <w:uiPriority w:val="99"/>
    <w:semiHidden/>
    <w:unhideWhenUsed/>
    <w:rsid w:val="009E32E3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F57"/>
    <w:pPr>
      <w:ind w:left="720"/>
      <w:contextualSpacing/>
    </w:pPr>
  </w:style>
  <w:style w:type="paragraph" w:styleId="Geenafstand">
    <w:name w:val="No Spacing"/>
    <w:uiPriority w:val="1"/>
    <w:qFormat/>
    <w:rsid w:val="00FF271A"/>
    <w:rPr>
      <w:rFonts w:ascii="Calibri" w:eastAsia="Calibri" w:hAnsi="Calibri" w:cs="Times New Roman"/>
      <w:sz w:val="22"/>
      <w:szCs w:val="22"/>
      <w:lang w:val="en-GB"/>
    </w:rPr>
  </w:style>
  <w:style w:type="paragraph" w:styleId="Voetnoottekst">
    <w:name w:val="footnote text"/>
    <w:basedOn w:val="Standaard"/>
    <w:link w:val="VoetnoottekstChar"/>
    <w:rsid w:val="009237F6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rsid w:val="009237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ooterDate">
    <w:name w:val="Footer Date"/>
    <w:basedOn w:val="Voettekst"/>
    <w:link w:val="FooterDateChar"/>
    <w:qFormat/>
    <w:rsid w:val="009237F6"/>
    <w:pPr>
      <w:tabs>
        <w:tab w:val="clear" w:pos="4513"/>
        <w:tab w:val="clear" w:pos="9026"/>
        <w:tab w:val="right" w:pos="9240"/>
      </w:tabs>
      <w:ind w:right="-567"/>
    </w:pPr>
    <w:rPr>
      <w:rFonts w:ascii="Verdana" w:eastAsia="Times New Roman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9237F6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ZDGName">
    <w:name w:val="Z_DGName"/>
    <w:basedOn w:val="Standaard"/>
    <w:rsid w:val="00D079EF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Create a new document." ma:contentTypeScope="" ma:versionID="15f40a17bb34d55cfe9d317115ba5e7d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e822fc20efad3d1a775d3eb7ebe2d3a0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Props1.xml><?xml version="1.0" encoding="utf-8"?>
<ds:datastoreItem xmlns:ds="http://schemas.openxmlformats.org/officeDocument/2006/customXml" ds:itemID="{C73070AB-4A44-B140-9B04-1959C7B0E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A579B-0154-4329-A7D8-C0689E4C0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47128-8856-4739-93B1-9281519A9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0CC1D-1E51-4E68-8D5D-A431166EF4F0}">
  <ds:schemaRefs>
    <ds:schemaRef ds:uri="http://schemas.microsoft.com/office/2006/metadata/properties"/>
    <ds:schemaRef ds:uri="http://schemas.microsoft.com/office/infopath/2007/PartnerControls"/>
    <ds:schemaRef ds:uri="4758a461-0e65-446c-a16a-3494c5741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Yaël Meijer</dc:creator>
  <cp:keywords/>
  <dc:description/>
  <cp:lastModifiedBy>Mulder, J.E. (Job)</cp:lastModifiedBy>
  <cp:revision>11</cp:revision>
  <dcterms:created xsi:type="dcterms:W3CDTF">2024-08-09T06:26:00Z</dcterms:created>
  <dcterms:modified xsi:type="dcterms:W3CDTF">2025-06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